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C85F" w14:textId="0E4021D1" w:rsidR="00A6395E" w:rsidRPr="009B66FF" w:rsidRDefault="00520AC6">
      <w:pPr>
        <w:spacing w:after="0" w:line="240" w:lineRule="auto"/>
        <w:rPr>
          <w:rFonts w:ascii="Cambria" w:eastAsia="Times New Roman" w:hAnsi="Cambria" w:cs="Times New Roman"/>
          <w:b/>
          <w:sz w:val="40"/>
          <w:szCs w:val="40"/>
          <w:lang w:eastAsia="en-IN"/>
        </w:rPr>
      </w:pPr>
      <w:r w:rsidRPr="00520AC6">
        <w:rPr>
          <w:rFonts w:ascii="Cambria" w:eastAsia="Times New Roman" w:hAnsi="Cambria" w:cs="Times New Roman"/>
          <w:b/>
          <w:sz w:val="40"/>
          <w:szCs w:val="40"/>
          <w:lang w:eastAsia="en-IN"/>
        </w:rPr>
        <w:t>PRAVESH</w:t>
      </w:r>
      <w:r w:rsidR="009B66FF">
        <w:rPr>
          <w:rFonts w:ascii="Cambria" w:eastAsia="Times New Roman" w:hAnsi="Cambria" w:cs="Times New Roman"/>
          <w:b/>
          <w:sz w:val="40"/>
          <w:szCs w:val="40"/>
          <w:lang w:eastAsia="en-IN"/>
        </w:rPr>
        <w:t xml:space="preserve"> N.</w:t>
      </w:r>
      <w:r w:rsidRPr="00520AC6">
        <w:rPr>
          <w:rFonts w:ascii="Cambria" w:eastAsia="Times New Roman" w:hAnsi="Cambria" w:cs="Times New Roman"/>
          <w:b/>
          <w:sz w:val="40"/>
          <w:szCs w:val="40"/>
          <w:lang w:eastAsia="en-IN"/>
        </w:rPr>
        <w:t xml:space="preserve"> SUTHAR</w:t>
      </w:r>
    </w:p>
    <w:p w14:paraId="2CE4E031" w14:textId="281AB28A" w:rsidR="009B66FF" w:rsidRPr="00520AC6" w:rsidRDefault="00A6395E" w:rsidP="00520AC6">
      <w:pPr>
        <w:spacing w:after="0" w:line="30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color w:val="7F7F7F"/>
          <w:sz w:val="24"/>
          <w:szCs w:val="24"/>
          <w:lang w:eastAsia="en-IN"/>
        </w:rPr>
        <w:t>Email ID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ab/>
      </w:r>
      <w:r w:rsidR="008D0783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</w:t>
      </w:r>
      <w:r w:rsidR="009B66FF">
        <w:rPr>
          <w:rFonts w:ascii="Cambria" w:eastAsia="Times New Roman" w:hAnsi="Cambria" w:cs="Times New Roman"/>
          <w:sz w:val="24"/>
          <w:szCs w:val="24"/>
          <w:lang w:eastAsia="en-IN"/>
        </w:rPr>
        <w:tab/>
        <w:t xml:space="preserve"> </w:t>
      </w:r>
      <w:r w:rsidR="00832383" w:rsidRPr="00832383">
        <w:rPr>
          <w:rFonts w:ascii="Cambria" w:eastAsia="Times New Roman" w:hAnsi="Cambria" w:cs="Times New Roman"/>
          <w:sz w:val="24"/>
          <w:szCs w:val="24"/>
          <w:lang w:eastAsia="en-IN"/>
        </w:rPr>
        <w:t>sutharpravesh26@gmail.com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br/>
      </w:r>
      <w:r>
        <w:rPr>
          <w:rFonts w:ascii="Cambria" w:eastAsia="Times New Roman" w:hAnsi="Cambria" w:cs="Times New Roman"/>
          <w:color w:val="7F7F7F"/>
          <w:sz w:val="24"/>
          <w:szCs w:val="24"/>
          <w:lang w:eastAsia="en-IN"/>
        </w:rPr>
        <w:t>Contact No.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ab/>
      </w:r>
      <w:r w:rsidR="009B66FF">
        <w:rPr>
          <w:rFonts w:ascii="Cambria" w:eastAsia="Times New Roman" w:hAnsi="Cambria" w:cs="Times New Roman"/>
          <w:sz w:val="24"/>
          <w:szCs w:val="24"/>
          <w:lang w:eastAsia="en-IN"/>
        </w:rPr>
        <w:tab/>
      </w:r>
      <w:r w:rsidR="008D0783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</w:t>
      </w:r>
      <w:r w:rsidR="00832383" w:rsidRPr="00832383">
        <w:rPr>
          <w:rFonts w:ascii="Cambria" w:eastAsia="Times New Roman" w:hAnsi="Cambria" w:cs="Times New Roman"/>
          <w:sz w:val="24"/>
          <w:szCs w:val="24"/>
          <w:lang w:eastAsia="en-IN"/>
        </w:rPr>
        <w:t>+917665272820</w:t>
      </w:r>
    </w:p>
    <w:p w14:paraId="34898B54" w14:textId="689223EC" w:rsidR="008D0783" w:rsidRDefault="008D0783" w:rsidP="008D07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hyperlink r:id="rId6" w:history="1">
        <w:r>
          <w:rPr>
            <w:rFonts w:ascii="Cambria" w:eastAsia="Times New Roman" w:hAnsi="Cambria" w:cs="Times New Roman"/>
            <w:color w:val="7F7F7F"/>
            <w:sz w:val="24"/>
            <w:szCs w:val="24"/>
            <w:lang w:eastAsia="en-IN"/>
          </w:rPr>
          <w:t>Date of Birth</w:t>
        </w:r>
      </w:hyperlink>
      <w:r w:rsidR="009B66FF">
        <w:rPr>
          <w:rFonts w:ascii="Cambria" w:eastAsia="Times New Roman" w:hAnsi="Cambria" w:cs="Times New Roman"/>
          <w:color w:val="7F7F7F"/>
          <w:sz w:val="24"/>
          <w:szCs w:val="24"/>
          <w:lang w:eastAsia="en-IN"/>
        </w:rPr>
        <w:t xml:space="preserve">  </w:t>
      </w:r>
      <w:r w:rsidR="009B66FF">
        <w:rPr>
          <w:rFonts w:ascii="Cambria" w:eastAsia="Times New Roman" w:hAnsi="Cambria" w:cs="Times New Roman"/>
          <w:color w:val="7F7F7F"/>
          <w:sz w:val="24"/>
          <w:szCs w:val="24"/>
          <w:lang w:eastAsia="en-IN"/>
        </w:rPr>
        <w:tab/>
      </w:r>
      <w:r w:rsidR="009B66FF">
        <w:rPr>
          <w:rFonts w:ascii="Cambria" w:eastAsia="Times New Roman" w:hAnsi="Cambria" w:cs="Times New Roman"/>
          <w:color w:val="7F7F7F"/>
          <w:sz w:val="24"/>
          <w:szCs w:val="24"/>
          <w:lang w:eastAsia="en-IN"/>
        </w:rPr>
        <w:tab/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>10</w:t>
      </w:r>
      <w:r w:rsidRPr="00217F1A">
        <w:rPr>
          <w:rFonts w:ascii="Cambria" w:eastAsia="Times New Roman" w:hAnsi="Cambria" w:cs="Times New Roman"/>
          <w:sz w:val="24"/>
          <w:szCs w:val="24"/>
          <w:vertAlign w:val="superscript"/>
          <w:lang w:eastAsia="en-IN"/>
        </w:rPr>
        <w:t>th</w:t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 xml:space="preserve"> September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>1999</w:t>
      </w:r>
    </w:p>
    <w:p w14:paraId="58B6749B" w14:textId="45145B99" w:rsidR="009B66FF" w:rsidRDefault="009B66FF" w:rsidP="009B66FF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hyperlink r:id="rId7" w:history="1">
        <w:r>
          <w:rPr>
            <w:rFonts w:ascii="Cambria" w:eastAsia="Times New Roman" w:hAnsi="Cambria" w:cs="Times New Roman"/>
            <w:color w:val="7F7F7F"/>
            <w:sz w:val="24"/>
            <w:szCs w:val="24"/>
            <w:lang w:eastAsia="en-IN"/>
          </w:rPr>
          <w:t>Language</w:t>
        </w:r>
      </w:hyperlink>
      <w:r>
        <w:rPr>
          <w:rFonts w:ascii="Cambria" w:eastAsia="Times New Roman" w:hAnsi="Cambria" w:cs="Times New Roman"/>
          <w:color w:val="7F7F7F"/>
          <w:sz w:val="24"/>
          <w:szCs w:val="24"/>
          <w:lang w:eastAsia="en-IN"/>
        </w:rPr>
        <w:t xml:space="preserve">        </w:t>
      </w:r>
      <w:r>
        <w:rPr>
          <w:rFonts w:ascii="Cambria" w:eastAsia="Times New Roman" w:hAnsi="Cambria" w:cs="Times New Roman"/>
          <w:color w:val="7F7F7F"/>
          <w:sz w:val="24"/>
          <w:szCs w:val="24"/>
          <w:lang w:eastAsia="en-IN"/>
        </w:rPr>
        <w:tab/>
      </w:r>
      <w:r>
        <w:rPr>
          <w:rFonts w:ascii="Cambria" w:eastAsia="Times New Roman" w:hAnsi="Cambria" w:cs="Times New Roman"/>
          <w:color w:val="7F7F7F"/>
          <w:sz w:val="24"/>
          <w:szCs w:val="24"/>
          <w:lang w:eastAsia="en-IN"/>
        </w:rPr>
        <w:tab/>
      </w:r>
      <w:r w:rsidRPr="009B66FF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Hindi, English, Gujarati</w:t>
      </w:r>
    </w:p>
    <w:p w14:paraId="2AA5F83B" w14:textId="10A0729B" w:rsidR="008D0783" w:rsidRPr="00520AC6" w:rsidRDefault="008D0783" w:rsidP="009B66FF">
      <w:pPr>
        <w:spacing w:after="0" w:line="300" w:lineRule="auto"/>
        <w:ind w:left="2208" w:hanging="2208"/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color w:val="7F7F7F"/>
          <w:sz w:val="24"/>
          <w:szCs w:val="24"/>
          <w:lang w:eastAsia="en-IN"/>
        </w:rPr>
        <w:t>Address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ab/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 xml:space="preserve">Flat </w:t>
      </w:r>
      <w:r w:rsidR="009B66FF" w:rsidRPr="00832383">
        <w:rPr>
          <w:rFonts w:ascii="Cambria" w:eastAsia="Times New Roman" w:hAnsi="Cambria" w:cs="Times New Roman"/>
          <w:sz w:val="24"/>
          <w:szCs w:val="24"/>
          <w:lang w:eastAsia="en-IN"/>
        </w:rPr>
        <w:t>201</w:t>
      </w:r>
      <w:r w:rsidR="009B66FF">
        <w:rPr>
          <w:rFonts w:ascii="Cambria" w:eastAsia="Times New Roman" w:hAnsi="Cambria" w:cs="Times New Roman"/>
          <w:sz w:val="24"/>
          <w:szCs w:val="24"/>
          <w:lang w:eastAsia="en-IN"/>
        </w:rPr>
        <w:t>, Shreenath</w:t>
      </w:r>
      <w:r w:rsidRPr="00832383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>A</w:t>
      </w:r>
      <w:r w:rsidRPr="00832383">
        <w:rPr>
          <w:rFonts w:ascii="Cambria" w:eastAsia="Times New Roman" w:hAnsi="Cambria" w:cs="Times New Roman"/>
          <w:sz w:val="24"/>
          <w:szCs w:val="24"/>
          <w:lang w:eastAsia="en-IN"/>
        </w:rPr>
        <w:t>partment</w:t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>,</w:t>
      </w:r>
      <w:r w:rsidRPr="00832383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V.S road</w:t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>,</w:t>
      </w:r>
      <w:r w:rsidRPr="00832383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near Ganpati mandir</w:t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>,</w:t>
      </w:r>
      <w:r w:rsidRPr="00832383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Virar </w:t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>(</w:t>
      </w:r>
      <w:r w:rsidR="009B66FF">
        <w:rPr>
          <w:rFonts w:ascii="Cambria" w:eastAsia="Times New Roman" w:hAnsi="Cambria" w:cs="Times New Roman"/>
          <w:sz w:val="24"/>
          <w:szCs w:val="24"/>
          <w:lang w:eastAsia="en-IN"/>
        </w:rPr>
        <w:t>E</w:t>
      </w:r>
      <w:r w:rsidR="009B66FF" w:rsidRPr="00832383">
        <w:rPr>
          <w:rFonts w:ascii="Cambria" w:eastAsia="Times New Roman" w:hAnsi="Cambria" w:cs="Times New Roman"/>
          <w:sz w:val="24"/>
          <w:szCs w:val="24"/>
          <w:lang w:eastAsia="en-IN"/>
        </w:rPr>
        <w:t>ast</w:t>
      </w:r>
      <w:r w:rsidR="009B66FF">
        <w:rPr>
          <w:rFonts w:ascii="Cambria" w:eastAsia="Times New Roman" w:hAnsi="Cambria" w:cs="Times New Roman"/>
          <w:sz w:val="24"/>
          <w:szCs w:val="24"/>
          <w:lang w:eastAsia="en-IN"/>
        </w:rPr>
        <w:t>)</w:t>
      </w:r>
      <w:r w:rsidR="009B66FF" w:rsidRPr="00832383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</w:t>
      </w:r>
      <w:r w:rsidR="009B66FF">
        <w:rPr>
          <w:rFonts w:ascii="Cambria" w:eastAsia="Times New Roman" w:hAnsi="Cambria" w:cs="Times New Roman"/>
          <w:sz w:val="24"/>
          <w:szCs w:val="24"/>
          <w:lang w:eastAsia="en-IN"/>
        </w:rPr>
        <w:t>401305</w:t>
      </w:r>
    </w:p>
    <w:p w14:paraId="4177C3F9" w14:textId="77777777" w:rsidR="008D0783" w:rsidRPr="00520AC6" w:rsidRDefault="008D0783" w:rsidP="008D078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394D2931" w14:textId="77777777" w:rsidR="00A6395E" w:rsidRPr="00520AC6" w:rsidRDefault="00A6395E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60321690" w14:textId="77777777" w:rsidR="00A6395E" w:rsidRPr="00520AC6" w:rsidRDefault="00A6395E" w:rsidP="00217F1A">
      <w:pPr>
        <w:shd w:val="clear" w:color="auto" w:fill="D9D9D9"/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b/>
          <w:sz w:val="24"/>
          <w:szCs w:val="24"/>
          <w:lang w:eastAsia="en-IN"/>
        </w:rPr>
        <w:t>Objective</w:t>
      </w:r>
    </w:p>
    <w:p w14:paraId="7C988360" w14:textId="77777777" w:rsidR="00A6395E" w:rsidRPr="00520AC6" w:rsidRDefault="00A6395E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en-IN"/>
        </w:rPr>
      </w:pPr>
    </w:p>
    <w:p w14:paraId="01F4FDC1" w14:textId="5174847C" w:rsidR="00FE147B" w:rsidRPr="00520AC6" w:rsidRDefault="00A6395E" w:rsidP="00FE147B">
      <w:pPr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20AC6">
        <w:rPr>
          <w:rFonts w:ascii="Cambria" w:hAnsi="Cambria" w:cs="Times New Roman"/>
          <w:color w:val="000000"/>
          <w:sz w:val="24"/>
          <w:szCs w:val="24"/>
        </w:rPr>
        <w:t xml:space="preserve">To work for </w:t>
      </w:r>
      <w:r w:rsidR="000A343E" w:rsidRPr="00520AC6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an organization as </w:t>
      </w:r>
      <w:r w:rsidR="008D078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0A343E" w:rsidRPr="00520AC6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front-end developer with good skills in creating and maintaining </w:t>
      </w:r>
      <w:r w:rsidR="008D078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well-animated</w:t>
      </w:r>
      <w:r w:rsidR="000A343E" w:rsidRPr="00520AC6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, attractive</w:t>
      </w:r>
      <w:r w:rsidR="008D0783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,</w:t>
      </w:r>
      <w:r w:rsidR="000A343E" w:rsidRPr="00520AC6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and responsive websites.</w:t>
      </w:r>
    </w:p>
    <w:p w14:paraId="2EB77C9A" w14:textId="77777777" w:rsidR="00FE147B" w:rsidRPr="00520AC6" w:rsidRDefault="00A6395E" w:rsidP="00FE147B">
      <w:pPr>
        <w:shd w:val="clear" w:color="auto" w:fill="D9D9D9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b/>
          <w:sz w:val="24"/>
          <w:szCs w:val="24"/>
          <w:lang w:eastAsia="en-IN"/>
        </w:rPr>
        <w:t>Academic</w:t>
      </w:r>
    </w:p>
    <w:p w14:paraId="38964008" w14:textId="2E70FB9F" w:rsidR="00832383" w:rsidRPr="00832383" w:rsidRDefault="008323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en-IN"/>
        </w:rPr>
      </w:pPr>
      <w:r>
        <w:rPr>
          <w:rFonts w:ascii="Cambria" w:eastAsia="Times New Roman" w:hAnsi="Cambria" w:cs="Times New Roman"/>
          <w:sz w:val="24"/>
          <w:szCs w:val="24"/>
          <w:lang w:eastAsia="en-IN"/>
        </w:rPr>
        <w:t xml:space="preserve">Dropout Diploma in Mechanical Engineering from </w:t>
      </w:r>
      <w:r w:rsidRPr="00832383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Rustomjee Academy for Global Careers</w:t>
      </w:r>
      <w:r w:rsidR="00217F1A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, Dahanu, Maharashtra</w:t>
      </w:r>
      <w:r>
        <w:rPr>
          <w:rFonts w:ascii="Cambria" w:hAnsi="Cambria" w:cs="Arial"/>
          <w:color w:val="202124"/>
          <w:sz w:val="24"/>
          <w:szCs w:val="24"/>
          <w:shd w:val="clear" w:color="auto" w:fill="FFFFFF"/>
        </w:rPr>
        <w:t xml:space="preserve"> (20</w:t>
      </w:r>
      <w:r w:rsidR="00217F1A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17-18)</w:t>
      </w:r>
    </w:p>
    <w:p w14:paraId="3C69F472" w14:textId="25B53FE0" w:rsidR="00A6395E" w:rsidRPr="00866241" w:rsidRDefault="00A639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Passed HSC (201</w:t>
      </w:r>
      <w:r w:rsidR="00E3042B">
        <w:rPr>
          <w:rFonts w:ascii="Cambria" w:eastAsia="Times New Roman" w:hAnsi="Cambria" w:cs="Times New Roman"/>
          <w:sz w:val="24"/>
          <w:szCs w:val="24"/>
          <w:lang w:eastAsia="en-IN"/>
        </w:rPr>
        <w:t>7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 xml:space="preserve">) from </w:t>
      </w:r>
      <w:r w:rsidR="00E3042B">
        <w:rPr>
          <w:rFonts w:ascii="Cambria" w:eastAsia="Times New Roman" w:hAnsi="Cambria" w:cs="Times New Roman"/>
          <w:sz w:val="24"/>
          <w:szCs w:val="24"/>
          <w:lang w:eastAsia="en-IN"/>
        </w:rPr>
        <w:t xml:space="preserve">Rajasthan 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Board</w:t>
      </w:r>
    </w:p>
    <w:p w14:paraId="47D389E3" w14:textId="3FD723F8" w:rsidR="00A6395E" w:rsidRPr="008D0783" w:rsidRDefault="00A639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D0783">
        <w:rPr>
          <w:rFonts w:ascii="Cambria" w:eastAsia="Times New Roman" w:hAnsi="Cambria" w:cs="Times New Roman"/>
          <w:sz w:val="24"/>
          <w:szCs w:val="24"/>
          <w:lang w:eastAsia="en-IN"/>
        </w:rPr>
        <w:t>Passed SSC (201</w:t>
      </w:r>
      <w:r w:rsidR="00E3042B" w:rsidRPr="008D0783">
        <w:rPr>
          <w:rFonts w:ascii="Cambria" w:eastAsia="Times New Roman" w:hAnsi="Cambria" w:cs="Times New Roman"/>
          <w:sz w:val="24"/>
          <w:szCs w:val="24"/>
          <w:lang w:eastAsia="en-IN"/>
        </w:rPr>
        <w:t>5</w:t>
      </w:r>
      <w:r w:rsidRPr="008D0783">
        <w:rPr>
          <w:rFonts w:ascii="Cambria" w:eastAsia="Times New Roman" w:hAnsi="Cambria" w:cs="Times New Roman"/>
          <w:sz w:val="24"/>
          <w:szCs w:val="24"/>
          <w:lang w:eastAsia="en-IN"/>
        </w:rPr>
        <w:t xml:space="preserve">) from Rajasthan Board </w:t>
      </w:r>
    </w:p>
    <w:p w14:paraId="3B8BC3B3" w14:textId="4E20FBE7" w:rsidR="008D0783" w:rsidRPr="00520AC6" w:rsidRDefault="008D07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sz w:val="24"/>
          <w:szCs w:val="24"/>
          <w:lang w:eastAsia="en-IN"/>
        </w:rPr>
        <w:t xml:space="preserve">BA Pursuing </w:t>
      </w:r>
    </w:p>
    <w:p w14:paraId="195DA674" w14:textId="77777777" w:rsidR="00A6395E" w:rsidRPr="00520AC6" w:rsidRDefault="00A6395E">
      <w:pPr>
        <w:shd w:val="clear" w:color="auto" w:fill="D9D9D9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b/>
          <w:sz w:val="24"/>
          <w:szCs w:val="24"/>
          <w:lang w:eastAsia="en-IN"/>
        </w:rPr>
        <w:t>Additional Qualification</w:t>
      </w:r>
    </w:p>
    <w:p w14:paraId="6EC97732" w14:textId="5A0A25D1" w:rsidR="00F02613" w:rsidRPr="00520AC6" w:rsidRDefault="00132903" w:rsidP="00F02613">
      <w:pPr>
        <w:tabs>
          <w:tab w:val="left" w:pos="54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  COMPUTER LANGUAGES AND LIBRARIES</w:t>
      </w:r>
    </w:p>
    <w:p w14:paraId="77A411C9" w14:textId="33CA3113" w:rsidR="000C631C" w:rsidRPr="00520AC6" w:rsidRDefault="000C63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HTML5</w:t>
      </w:r>
    </w:p>
    <w:p w14:paraId="2798CE08" w14:textId="151BBE63" w:rsidR="000C631C" w:rsidRPr="00520AC6" w:rsidRDefault="000C63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CSS3</w:t>
      </w:r>
    </w:p>
    <w:p w14:paraId="6463A0E6" w14:textId="749FE5F4" w:rsidR="000C631C" w:rsidRPr="00520AC6" w:rsidRDefault="000C63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Bootstrap5</w:t>
      </w:r>
    </w:p>
    <w:p w14:paraId="56A9BA86" w14:textId="333F2233" w:rsidR="00A6395E" w:rsidRPr="00520AC6" w:rsidRDefault="000C63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JavaScript</w:t>
      </w:r>
      <w:r w:rsidR="00217F1A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(B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asics</w:t>
      </w:r>
      <w:r w:rsidR="00217F1A">
        <w:rPr>
          <w:rFonts w:ascii="Cambria" w:eastAsia="Times New Roman" w:hAnsi="Cambria" w:cs="Times New Roman"/>
          <w:sz w:val="24"/>
          <w:szCs w:val="24"/>
          <w:lang w:eastAsia="en-IN"/>
        </w:rPr>
        <w:t>)</w:t>
      </w:r>
    </w:p>
    <w:p w14:paraId="6FA443B3" w14:textId="24F4AA23" w:rsidR="000C631C" w:rsidRPr="00520AC6" w:rsidRDefault="000C63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jQuery</w:t>
      </w:r>
    </w:p>
    <w:p w14:paraId="592FB756" w14:textId="5FB13621" w:rsidR="00F02613" w:rsidRPr="00520AC6" w:rsidRDefault="00132903" w:rsidP="00F02613">
      <w:pPr>
        <w:tabs>
          <w:tab w:val="left" w:pos="540"/>
        </w:tabs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  TECHNOLOGY TOOLS</w:t>
      </w:r>
    </w:p>
    <w:p w14:paraId="0A0E9833" w14:textId="7C52AA27" w:rsidR="000C631C" w:rsidRPr="00520AC6" w:rsidRDefault="000C63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Figma</w:t>
      </w:r>
    </w:p>
    <w:p w14:paraId="00A529C2" w14:textId="3E76A3D1" w:rsidR="00853F40" w:rsidRPr="00520AC6" w:rsidRDefault="000C631C" w:rsidP="000C63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Photoshop basics</w:t>
      </w:r>
    </w:p>
    <w:p w14:paraId="3288BB98" w14:textId="0300FE9B" w:rsidR="00A6395E" w:rsidRPr="00217F1A" w:rsidRDefault="00A6395E" w:rsidP="00217F1A">
      <w:pPr>
        <w:shd w:val="clear" w:color="auto" w:fill="D9D9D9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b/>
          <w:sz w:val="24"/>
          <w:szCs w:val="24"/>
          <w:lang w:eastAsia="en-IN"/>
        </w:rPr>
        <w:t xml:space="preserve">Skills &amp; Abilities </w:t>
      </w:r>
    </w:p>
    <w:p w14:paraId="70B24C80" w14:textId="55344F04" w:rsidR="00F02613" w:rsidRPr="00520AC6" w:rsidRDefault="00F02613" w:rsidP="00F026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HTML and CSS Tutorials (W3Schools.com)</w:t>
      </w:r>
    </w:p>
    <w:p w14:paraId="52C8417E" w14:textId="153ECF6B" w:rsidR="00F02613" w:rsidRPr="00520AC6" w:rsidRDefault="00F02613" w:rsidP="00F026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JavaScript Course</w:t>
      </w:r>
      <w:r w:rsidR="00217F1A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 xml:space="preserve">(The Complete </w:t>
      </w:r>
      <w:r w:rsidR="008D0783" w:rsidRPr="00520AC6">
        <w:rPr>
          <w:rFonts w:ascii="Cambria" w:eastAsia="Times New Roman" w:hAnsi="Cambria" w:cs="Times New Roman"/>
          <w:sz w:val="24"/>
          <w:szCs w:val="24"/>
          <w:lang w:eastAsia="en-IN"/>
        </w:rPr>
        <w:t>JavaScript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Course- Udemy.com)</w:t>
      </w:r>
    </w:p>
    <w:p w14:paraId="5137E266" w14:textId="41773AA1" w:rsidR="00831F79" w:rsidRPr="00520AC6" w:rsidRDefault="008D0783" w:rsidP="00F026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j</w:t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>Q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uery</w:t>
      </w:r>
      <w:r w:rsidR="00F02613" w:rsidRPr="00520AC6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(W3Schools and </w:t>
      </w: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YouTube</w:t>
      </w:r>
      <w:r w:rsidR="00F02613" w:rsidRPr="00520AC6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crash course)</w:t>
      </w:r>
    </w:p>
    <w:p w14:paraId="55C47531" w14:textId="3A5333BD" w:rsidR="00F02613" w:rsidRPr="00520AC6" w:rsidRDefault="00F02613" w:rsidP="00F026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Build some template mobile responsive websites using Figma and Photoshop as tools.</w:t>
      </w:r>
    </w:p>
    <w:p w14:paraId="67F54343" w14:textId="77777777" w:rsidR="00A6395E" w:rsidRPr="00520AC6" w:rsidRDefault="00A6395E">
      <w:pPr>
        <w:shd w:val="clear" w:color="auto" w:fill="D9D9D9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b/>
          <w:sz w:val="24"/>
          <w:szCs w:val="24"/>
          <w:lang w:eastAsia="en-IN"/>
        </w:rPr>
        <w:t>Other Skills</w:t>
      </w:r>
    </w:p>
    <w:p w14:paraId="08929662" w14:textId="2993B850" w:rsidR="00A6395E" w:rsidRPr="00520AC6" w:rsidRDefault="00A6395E" w:rsidP="00E3042B">
      <w:pPr>
        <w:pStyle w:val="ListParagraph"/>
        <w:spacing w:after="0" w:line="240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7A9FF54E" w14:textId="41C8ACA7" w:rsidR="00A6395E" w:rsidRPr="00520AC6" w:rsidRDefault="00A639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520AC6">
        <w:rPr>
          <w:rFonts w:ascii="Cambria" w:hAnsi="Cambria" w:cs="Times New Roman"/>
          <w:sz w:val="24"/>
          <w:szCs w:val="24"/>
        </w:rPr>
        <w:t xml:space="preserve">Ability to work as </w:t>
      </w:r>
      <w:r w:rsidR="008D0783">
        <w:rPr>
          <w:rFonts w:ascii="Cambria" w:hAnsi="Cambria" w:cs="Times New Roman"/>
          <w:sz w:val="24"/>
          <w:szCs w:val="24"/>
        </w:rPr>
        <w:t xml:space="preserve">an </w:t>
      </w:r>
      <w:r w:rsidRPr="00520AC6">
        <w:rPr>
          <w:rFonts w:ascii="Cambria" w:hAnsi="Cambria" w:cs="Times New Roman"/>
          <w:sz w:val="24"/>
          <w:szCs w:val="24"/>
        </w:rPr>
        <w:t xml:space="preserve">individual as well as in </w:t>
      </w:r>
      <w:r w:rsidR="008D0783">
        <w:rPr>
          <w:rFonts w:ascii="Cambria" w:hAnsi="Cambria" w:cs="Times New Roman"/>
          <w:sz w:val="24"/>
          <w:szCs w:val="24"/>
        </w:rPr>
        <w:t xml:space="preserve">a </w:t>
      </w:r>
      <w:r w:rsidRPr="00520AC6">
        <w:rPr>
          <w:rFonts w:ascii="Cambria" w:hAnsi="Cambria" w:cs="Times New Roman"/>
          <w:sz w:val="24"/>
          <w:szCs w:val="24"/>
        </w:rPr>
        <w:t>group.</w:t>
      </w:r>
    </w:p>
    <w:p w14:paraId="46B7B80E" w14:textId="77777777" w:rsidR="00A6395E" w:rsidRPr="00520AC6" w:rsidRDefault="00A6395E">
      <w:pPr>
        <w:pStyle w:val="ListParagraph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20AC6">
        <w:rPr>
          <w:rFonts w:ascii="Cambria" w:eastAsia="Times New Roman" w:hAnsi="Cambria" w:cs="Times New Roman"/>
          <w:sz w:val="24"/>
          <w:szCs w:val="24"/>
          <w:lang w:eastAsia="en-IN"/>
        </w:rPr>
        <w:t>MS Office and Basic computer knowledge</w:t>
      </w:r>
    </w:p>
    <w:p w14:paraId="111CD7BE" w14:textId="77777777" w:rsidR="00A6395E" w:rsidRPr="00520AC6" w:rsidRDefault="00A6395E">
      <w:pPr>
        <w:pStyle w:val="ListParagraph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381C9543" w14:textId="77777777" w:rsidR="00A6395E" w:rsidRPr="00520AC6" w:rsidRDefault="00A6395E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en-IN"/>
        </w:rPr>
      </w:pPr>
    </w:p>
    <w:p w14:paraId="01D0DAE8" w14:textId="77777777" w:rsidR="00A6395E" w:rsidRPr="00520AC6" w:rsidRDefault="00A6395E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sectPr w:rsidR="00A6395E" w:rsidRPr="00520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3C1106"/>
    <w:lvl w:ilvl="0" w:tplc="0409000B">
      <w:start w:val="1"/>
      <w:numFmt w:val="bullet"/>
      <w:lvlText w:val=""/>
      <w:lvlJc w:val="left"/>
      <w:pPr>
        <w:ind w:left="66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13A4FFB6"/>
    <w:lvl w:ilvl="0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hybridMultilevel"/>
    <w:tmpl w:val="A8A67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91AD1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022D794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>
      <w:start w:val="1"/>
      <w:numFmt w:val="lowerLetter"/>
      <w:lvlRestart w:val="0"/>
      <w:lvlText w:val="%2."/>
      <w:lvlJc w:val="left"/>
      <w:pPr>
        <w:ind w:left="126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198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270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42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414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486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558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300" w:hanging="180"/>
      </w:pPr>
    </w:lvl>
  </w:abstractNum>
  <w:abstractNum w:abstractNumId="5" w15:restartNumberingAfterBreak="0">
    <w:nsid w:val="00000006"/>
    <w:multiLevelType w:val="multilevel"/>
    <w:tmpl w:val="76D423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hybridMultilevel"/>
    <w:tmpl w:val="4008D3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E86A1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6BCC07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000000A"/>
    <w:multiLevelType w:val="multilevel"/>
    <w:tmpl w:val="45043A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0000000B"/>
    <w:multiLevelType w:val="multilevel"/>
    <w:tmpl w:val="D068D7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000000C"/>
    <w:multiLevelType w:val="multilevel"/>
    <w:tmpl w:val="50646E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02F1933"/>
    <w:multiLevelType w:val="hybridMultilevel"/>
    <w:tmpl w:val="FCC22C6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034515B"/>
    <w:multiLevelType w:val="hybridMultilevel"/>
    <w:tmpl w:val="87B8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80FBB"/>
    <w:multiLevelType w:val="hybridMultilevel"/>
    <w:tmpl w:val="577C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8408C"/>
    <w:multiLevelType w:val="hybridMultilevel"/>
    <w:tmpl w:val="DB40AD1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5855A9F"/>
    <w:multiLevelType w:val="hybridMultilevel"/>
    <w:tmpl w:val="B742F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105CA"/>
    <w:multiLevelType w:val="hybridMultilevel"/>
    <w:tmpl w:val="8572DD8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5B3E1916"/>
    <w:multiLevelType w:val="hybridMultilevel"/>
    <w:tmpl w:val="20D296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EA979DA"/>
    <w:multiLevelType w:val="hybridMultilevel"/>
    <w:tmpl w:val="08286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21469007">
    <w:abstractNumId w:val="0"/>
  </w:num>
  <w:num w:numId="2" w16cid:durableId="1606840924">
    <w:abstractNumId w:val="3"/>
  </w:num>
  <w:num w:numId="3" w16cid:durableId="611741753">
    <w:abstractNumId w:val="7"/>
  </w:num>
  <w:num w:numId="4" w16cid:durableId="1237588576">
    <w:abstractNumId w:val="11"/>
  </w:num>
  <w:num w:numId="5" w16cid:durableId="1183470334">
    <w:abstractNumId w:val="8"/>
  </w:num>
  <w:num w:numId="6" w16cid:durableId="1795976253">
    <w:abstractNumId w:val="4"/>
  </w:num>
  <w:num w:numId="7" w16cid:durableId="74325628">
    <w:abstractNumId w:val="9"/>
  </w:num>
  <w:num w:numId="8" w16cid:durableId="864753342">
    <w:abstractNumId w:val="6"/>
  </w:num>
  <w:num w:numId="9" w16cid:durableId="1067848080">
    <w:abstractNumId w:val="1"/>
  </w:num>
  <w:num w:numId="10" w16cid:durableId="2078822514">
    <w:abstractNumId w:val="10"/>
  </w:num>
  <w:num w:numId="11" w16cid:durableId="25453237">
    <w:abstractNumId w:val="2"/>
  </w:num>
  <w:num w:numId="12" w16cid:durableId="192231570">
    <w:abstractNumId w:val="5"/>
  </w:num>
  <w:num w:numId="13" w16cid:durableId="754743102">
    <w:abstractNumId w:val="13"/>
  </w:num>
  <w:num w:numId="14" w16cid:durableId="116533498">
    <w:abstractNumId w:val="19"/>
  </w:num>
  <w:num w:numId="15" w16cid:durableId="617835945">
    <w:abstractNumId w:val="12"/>
  </w:num>
  <w:num w:numId="16" w16cid:durableId="510728407">
    <w:abstractNumId w:val="17"/>
  </w:num>
  <w:num w:numId="17" w16cid:durableId="731121402">
    <w:abstractNumId w:val="18"/>
  </w:num>
  <w:num w:numId="18" w16cid:durableId="261844004">
    <w:abstractNumId w:val="15"/>
  </w:num>
  <w:num w:numId="19" w16cid:durableId="1353337774">
    <w:abstractNumId w:val="14"/>
  </w:num>
  <w:num w:numId="20" w16cid:durableId="10195072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oNotShadeFormData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A343E"/>
    <w:rsid w:val="000C631C"/>
    <w:rsid w:val="00132903"/>
    <w:rsid w:val="001472E7"/>
    <w:rsid w:val="00172A27"/>
    <w:rsid w:val="00217F1A"/>
    <w:rsid w:val="002B02C8"/>
    <w:rsid w:val="002B6625"/>
    <w:rsid w:val="002E10D9"/>
    <w:rsid w:val="004335A2"/>
    <w:rsid w:val="00472BCD"/>
    <w:rsid w:val="004B2F37"/>
    <w:rsid w:val="004C72D8"/>
    <w:rsid w:val="00520AC6"/>
    <w:rsid w:val="00545C00"/>
    <w:rsid w:val="005F24F2"/>
    <w:rsid w:val="00677668"/>
    <w:rsid w:val="007C4CBE"/>
    <w:rsid w:val="0082052F"/>
    <w:rsid w:val="00831F79"/>
    <w:rsid w:val="00832383"/>
    <w:rsid w:val="00853F40"/>
    <w:rsid w:val="008638CC"/>
    <w:rsid w:val="00866241"/>
    <w:rsid w:val="008D0783"/>
    <w:rsid w:val="009B66FF"/>
    <w:rsid w:val="00A2545A"/>
    <w:rsid w:val="00A530BA"/>
    <w:rsid w:val="00A6395E"/>
    <w:rsid w:val="00B12DB9"/>
    <w:rsid w:val="00CA1E4F"/>
    <w:rsid w:val="00DD1ABE"/>
    <w:rsid w:val="00DE4626"/>
    <w:rsid w:val="00E3042B"/>
    <w:rsid w:val="00F02613"/>
    <w:rsid w:val="00F35593"/>
    <w:rsid w:val="00FE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F118"/>
  <w15:chartTrackingRefBased/>
  <w15:docId w15:val="{9326E1EF-5A95-4D09-8243-BC1B262A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Wingdings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SimSun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rPr>
      <w:rFonts w:ascii="Calibri" w:eastAsia="Calibri" w:hAnsi="Calibri" w:cs="SimSun"/>
      <w:color w:val="0000FF"/>
      <w:sz w:val="22"/>
      <w:szCs w:val="22"/>
      <w:u w:val="single"/>
      <w:lang w:val="en-IN" w:eastAsia="en-US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8323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vplaza.com/cv-personal-details/date-of-birth-on-a-c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plaza.com/cv-personal-details/date-of-birth-on-a-c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F61F-7BFD-4D81-9125-003AEB36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Links>
    <vt:vector size="12" baseType="variant">
      <vt:variant>
        <vt:i4>6553636</vt:i4>
      </vt:variant>
      <vt:variant>
        <vt:i4>3</vt:i4>
      </vt:variant>
      <vt:variant>
        <vt:i4>0</vt:i4>
      </vt:variant>
      <vt:variant>
        <vt:i4>5</vt:i4>
      </vt:variant>
      <vt:variant>
        <vt:lpwstr>http://www.cvplaza.com/cv-personal-details/gender-on-a-cv/</vt:lpwstr>
      </vt:variant>
      <vt:variant>
        <vt:lpwstr/>
      </vt:variant>
      <vt:variant>
        <vt:i4>6029396</vt:i4>
      </vt:variant>
      <vt:variant>
        <vt:i4>0</vt:i4>
      </vt:variant>
      <vt:variant>
        <vt:i4>0</vt:i4>
      </vt:variant>
      <vt:variant>
        <vt:i4>5</vt:i4>
      </vt:variant>
      <vt:variant>
        <vt:lpwstr>http://www.cvplaza.com/cv-personal-details/date-of-birth-on-a-c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avesh Suthar</cp:lastModifiedBy>
  <cp:revision>8</cp:revision>
  <dcterms:created xsi:type="dcterms:W3CDTF">2021-12-31T12:05:00Z</dcterms:created>
  <dcterms:modified xsi:type="dcterms:W3CDTF">2023-01-01T05:21:00Z</dcterms:modified>
  <cp:version>14.00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03198ab594918b220d5fcc78d08eb300916b4914b44e2ac5863c3a6e9a0c2</vt:lpwstr>
  </property>
</Properties>
</file>